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车辆 / 机械设备 无油无电非危险品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5B204371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货物</w:t>
      </w:r>
      <w:r>
        <w:rPr>
          <w:rFonts w:hint="default" w:ascii="Times New Roman" w:hAnsi="Times New Roman" w:eastAsia="华文细黑" w:cs="Times New Roman"/>
          <w:sz w:val="22"/>
          <w:szCs w:val="22"/>
        </w:rPr>
        <w:t>品名：车辆 / 机械设备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___</w:t>
      </w:r>
    </w:p>
    <w:p w14:paraId="28146485">
      <w:pP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规格型号 Model &amp; Specification：（如有）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</w:t>
      </w:r>
    </w:p>
    <w:p w14:paraId="182E1386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数量 Quantity：____________________</w:t>
      </w:r>
    </w:p>
    <w:p w14:paraId="040BB2AA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HS Code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委托贵司承运上述货物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4BB346BE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货物为普通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民用/工业车辆及机械设备</w:t>
      </w:r>
      <w:r>
        <w:rPr>
          <w:rFonts w:hint="default" w:ascii="Times New Roman" w:hAnsi="Times New Roman" w:eastAsia="新宋体" w:cs="Times New Roman"/>
          <w:sz w:val="22"/>
          <w:szCs w:val="22"/>
        </w:rPr>
        <w:t>，已彻底排空燃油、润滑油、液压油、冷却液等各类油料，油箱、油路、管路内无残留油品，不存在渗漏、滴油风险。非易燃、非易爆、非腐蚀、非有毒、非氧化、非放射性、非污染性物质，不属禁运 / 管制货品，</w:t>
      </w:r>
    </w:p>
    <w:p w14:paraId="6209B7D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22BCF8BD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该货物确认满足</w:t>
      </w:r>
      <w:r>
        <w:rPr>
          <w:rFonts w:hint="default" w:ascii="Times New Roman" w:hAnsi="Times New Roman" w:eastAsia="新宋体" w:cs="Times New Roman"/>
          <w:sz w:val="22"/>
          <w:szCs w:val="22"/>
        </w:rPr>
        <w:t xml:space="preserve">《国际海运危险货物规则》IMDG Code 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SP961 所列条件，应当认定为非</w:t>
      </w:r>
      <w:r>
        <w:rPr>
          <w:rFonts w:hint="default" w:ascii="Times New Roman" w:hAnsi="Times New Roman" w:eastAsia="新宋体" w:cs="Times New Roman"/>
          <w:sz w:val="22"/>
          <w:szCs w:val="22"/>
        </w:rPr>
        <w:t>危险品；适合普通海运。</w:t>
      </w:r>
      <w:bookmarkStart w:id="0" w:name="_GoBack"/>
      <w:bookmarkEnd w:id="0"/>
    </w:p>
    <w:p w14:paraId="758A9731">
      <w:pPr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FD87D2D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保证设备已完全切断电源，电瓶断电 / 拆除，电路系统无通电状态，不存在短路、自燃、漏电等安全隐患。</w:t>
      </w:r>
    </w:p>
    <w:p w14:paraId="3AA849A6">
      <w:pPr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EE0AAC9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货物整体清洁干燥，外观及零部件完好，装载、固定、绑扎牢固，符合国际海运安全运输要求，运输途中不会因油料、电路问题引发安全事故、箱体污染、货物损毁。</w:t>
      </w:r>
    </w:p>
    <w:p w14:paraId="2DEE44B2">
      <w:pPr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DC1CD20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保证以上陈述内容完全真实。若经查实货物存有残留油料、未断电，或因货物自身油路、电路、包装、固定等问题，造成船舶、集装箱、其他货物受损，产生油污清理费、港口罚款、船期延误、第三方索赔及一切相关损失与费用，全部责任及经济赔偿均由我司独立承担，与承运人、船东及代理无关。</w:t>
      </w:r>
    </w:p>
    <w:p w14:paraId="2049A8B4">
      <w:pPr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6883E"/>
    <w:multiLevelType w:val="singleLevel"/>
    <w:tmpl w:val="0C2688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00D83F8A"/>
    <w:rsid w:val="241237D2"/>
    <w:rsid w:val="432F1853"/>
    <w:rsid w:val="48C447EC"/>
    <w:rsid w:val="4E3F140D"/>
    <w:rsid w:val="64F815D7"/>
    <w:rsid w:val="668313EA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2</Words>
  <Characters>1154</Characters>
  <Lines>3</Lines>
  <Paragraphs>1</Paragraphs>
  <TotalTime>25</TotalTime>
  <ScaleCrop>false</ScaleCrop>
  <LinksUpToDate>false</LinksUpToDate>
  <CharactersWithSpaces>12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8:5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6BAC616ECA74BA593AB12635281F643_13</vt:lpwstr>
  </property>
</Properties>
</file>